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B0" w:rsidRPr="00EF421A" w:rsidRDefault="000A4B83" w:rsidP="00E109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том конкурсе </w:t>
      </w:r>
      <w:r w:rsidR="00E109B0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="00F44B87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4000</w:t>
      </w:r>
      <w:r w:rsidR="00F44B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87</w:t>
      </w:r>
    </w:p>
    <w:p w:rsidR="000A4B83" w:rsidRPr="000A4B83" w:rsidRDefault="000A4B83" w:rsidP="00E109B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E109B0">
        <w:rPr>
          <w:rFonts w:ascii="Times New Roman" w:hAnsi="Times New Roman" w:cs="Times New Roman"/>
          <w:sz w:val="24"/>
          <w:szCs w:val="24"/>
        </w:rPr>
        <w:t>1</w:t>
      </w:r>
      <w:r w:rsidR="00F44B87">
        <w:rPr>
          <w:rFonts w:ascii="Times New Roman" w:hAnsi="Times New Roman" w:cs="Times New Roman"/>
          <w:sz w:val="24"/>
          <w:szCs w:val="24"/>
        </w:rPr>
        <w:t>4</w:t>
      </w:r>
      <w:r w:rsidRPr="000A4B83">
        <w:rPr>
          <w:rFonts w:ascii="Times New Roman" w:hAnsi="Times New Roman" w:cs="Times New Roman"/>
          <w:sz w:val="24"/>
          <w:szCs w:val="24"/>
        </w:rPr>
        <w:t>.0</w:t>
      </w:r>
      <w:r w:rsidR="00E109B0">
        <w:rPr>
          <w:rFonts w:ascii="Times New Roman" w:hAnsi="Times New Roman" w:cs="Times New Roman"/>
          <w:sz w:val="24"/>
          <w:szCs w:val="24"/>
        </w:rPr>
        <w:t>5</w:t>
      </w:r>
      <w:r w:rsidRPr="000A4B83">
        <w:rPr>
          <w:rFonts w:ascii="Times New Roman" w:hAnsi="Times New Roman" w:cs="Times New Roman"/>
          <w:sz w:val="24"/>
          <w:szCs w:val="24"/>
        </w:rPr>
        <w:t>.2014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F44B87" w:rsidRDefault="00F44B87" w:rsidP="00F44B87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26A9">
        <w:rPr>
          <w:rFonts w:ascii="Times New Roman" w:hAnsi="Times New Roman" w:cs="Times New Roman"/>
          <w:sz w:val="24"/>
          <w:szCs w:val="24"/>
        </w:rPr>
        <w:t>Ивановский городской комитет по управлению имуществом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F44B87" w:rsidRPr="00296F9C" w:rsidRDefault="00F44B87" w:rsidP="00F4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6B19">
        <w:rPr>
          <w:rFonts w:ascii="Times New Roman" w:hAnsi="Times New Roman" w:cs="Times New Roman"/>
          <w:sz w:val="24"/>
          <w:szCs w:val="24"/>
        </w:rPr>
        <w:t>Выполнение научно-исследовательской работы по доработке и совершенствованию информационной системы Ивановского городского комитета по управлению имуществом</w:t>
      </w:r>
      <w:r w:rsidRPr="00296F9C">
        <w:rPr>
          <w:rFonts w:ascii="Times New Roman" w:hAnsi="Times New Roman" w:cs="Times New Roman"/>
          <w:sz w:val="24"/>
          <w:szCs w:val="24"/>
        </w:rPr>
        <w:t>».</w:t>
      </w:r>
    </w:p>
    <w:p w:rsidR="00E109B0" w:rsidRPr="00296F9C" w:rsidRDefault="00E109B0" w:rsidP="00E1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9B0" w:rsidRPr="00296F9C" w:rsidRDefault="000A4B83" w:rsidP="00E109B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0A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B87" w:rsidRPr="002426A9">
        <w:rPr>
          <w:rFonts w:ascii="Times New Roman" w:hAnsi="Times New Roman"/>
          <w:sz w:val="24"/>
          <w:szCs w:val="24"/>
        </w:rPr>
        <w:t>400 000,00</w:t>
      </w:r>
      <w:r w:rsidR="00F44B87">
        <w:t xml:space="preserve"> </w:t>
      </w:r>
      <w:r w:rsidR="00F44B87" w:rsidRPr="00296F9C">
        <w:rPr>
          <w:rFonts w:ascii="Times New Roman" w:hAnsi="Times New Roman" w:cs="Times New Roman"/>
          <w:sz w:val="24"/>
          <w:szCs w:val="24"/>
        </w:rPr>
        <w:t>руб.</w:t>
      </w:r>
    </w:p>
    <w:p w:rsidR="00AE5DB5" w:rsidRPr="00AE5DB5" w:rsidRDefault="00E109B0" w:rsidP="00AE5DB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Извещение о проведении открытого конкурса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A4B83">
        <w:rPr>
          <w:rFonts w:ascii="Times New Roman" w:hAnsi="Times New Roman" w:cs="Times New Roman"/>
          <w:sz w:val="24"/>
          <w:szCs w:val="24"/>
        </w:rPr>
        <w:t>Извещение и конкурсная документация № 0133300001714000</w:t>
      </w:r>
      <w:r w:rsidR="00AE5DB5">
        <w:rPr>
          <w:rFonts w:ascii="Times New Roman" w:hAnsi="Times New Roman" w:cs="Times New Roman"/>
          <w:sz w:val="24"/>
          <w:szCs w:val="24"/>
        </w:rPr>
        <w:t>2</w:t>
      </w:r>
      <w:r w:rsidR="00F44B87">
        <w:rPr>
          <w:rFonts w:ascii="Times New Roman" w:hAnsi="Times New Roman" w:cs="Times New Roman"/>
          <w:sz w:val="24"/>
          <w:szCs w:val="24"/>
        </w:rPr>
        <w:t>87</w:t>
      </w:r>
      <w:r w:rsidRPr="000A4B83">
        <w:rPr>
          <w:rFonts w:ascii="Times New Roman" w:hAnsi="Times New Roman" w:cs="Times New Roman"/>
          <w:sz w:val="24"/>
          <w:szCs w:val="24"/>
        </w:rPr>
        <w:t xml:space="preserve"> были размещены</w:t>
      </w:r>
      <w:r w:rsidR="00324055">
        <w:rPr>
          <w:rFonts w:ascii="Times New Roman" w:hAnsi="Times New Roman" w:cs="Times New Roman"/>
          <w:sz w:val="24"/>
          <w:szCs w:val="24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>«</w:t>
      </w:r>
      <w:r w:rsidR="00F44B87">
        <w:rPr>
          <w:rFonts w:ascii="Times New Roman" w:hAnsi="Times New Roman" w:cs="Times New Roman"/>
          <w:sz w:val="24"/>
          <w:szCs w:val="24"/>
        </w:rPr>
        <w:t>21</w:t>
      </w:r>
      <w:r w:rsidR="00AE5DB5">
        <w:rPr>
          <w:rFonts w:ascii="Times New Roman" w:hAnsi="Times New Roman" w:cs="Times New Roman"/>
          <w:sz w:val="24"/>
          <w:szCs w:val="24"/>
        </w:rPr>
        <w:t>» апреля</w:t>
      </w:r>
      <w:r w:rsidRPr="000A4B83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системе (</w:t>
      </w:r>
      <w:hyperlink r:id="rId9" w:history="1">
        <w:r w:rsidRPr="000A4B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член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68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68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Pr="000A4B83" w:rsidRDefault="000A4B83" w:rsidP="00E109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, поданных на бумажном носителе, проведена </w:t>
      </w:r>
      <w:r w:rsidR="00F44B8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</w:t>
      </w:r>
      <w:r w:rsidR="003075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AE5DB5" w:rsidRPr="004E08D9" w:rsidRDefault="000A4B83" w:rsidP="00E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</w:t>
      </w:r>
      <w:r w:rsidR="000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</w:t>
      </w:r>
      <w:bookmarkStart w:id="0" w:name="_GoBack"/>
      <w:bookmarkEnd w:id="0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конкурсе проведена 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4B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109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D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</w:p>
    <w:p w:rsidR="00E109B0" w:rsidRDefault="00E109B0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B87" w:rsidRDefault="00F44B87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B87" w:rsidRDefault="00F44B87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B87" w:rsidRDefault="00F44B87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B87" w:rsidRDefault="00F44B87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B87" w:rsidRDefault="00F44B87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B87" w:rsidRDefault="00F44B87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B87" w:rsidRDefault="00F44B87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7E1266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Решение комиссии</w:t>
      </w:r>
    </w:p>
    <w:p w:rsidR="001F5B82" w:rsidRDefault="007E1266" w:rsidP="00E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639" w:type="pct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412"/>
        <w:gridCol w:w="1975"/>
        <w:gridCol w:w="3126"/>
        <w:gridCol w:w="2270"/>
      </w:tblGrid>
      <w:tr w:rsidR="006B597E" w:rsidTr="00F44B87">
        <w:trPr>
          <w:tblCellSpacing w:w="15" w:type="dxa"/>
        </w:trPr>
        <w:tc>
          <w:tcPr>
            <w:tcW w:w="4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9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F44B87" w:rsidTr="00F44B87">
        <w:trPr>
          <w:tblCellSpacing w:w="15" w:type="dxa"/>
        </w:trPr>
        <w:tc>
          <w:tcPr>
            <w:tcW w:w="4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 (ИГЭУ)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4B87" w:rsidRPr="00E62032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0030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РФ, Ивановская область, </w:t>
            </w:r>
          </w:p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44B87" w:rsidRPr="00E62032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факовская, д. 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4B87" w:rsidRPr="00F003AF" w:rsidRDefault="00F44B87" w:rsidP="009B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F44B87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B87" w:rsidTr="00F44B87">
        <w:trPr>
          <w:tblCellSpacing w:w="15" w:type="dxa"/>
        </w:trPr>
        <w:tc>
          <w:tcPr>
            <w:tcW w:w="4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</w:t>
            </w:r>
          </w:p>
          <w:p w:rsidR="00F44B87" w:rsidRPr="00E62032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900244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Ф, Ивановская область, </w:t>
            </w:r>
          </w:p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арова, </w:t>
            </w:r>
          </w:p>
          <w:p w:rsidR="00F44B87" w:rsidRPr="00E62032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0/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4B87" w:rsidRPr="00F003AF" w:rsidRDefault="00F44B87" w:rsidP="00E10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F44B87" w:rsidRPr="00F003AF" w:rsidRDefault="00F44B87" w:rsidP="00E109B0">
            <w:pPr>
              <w:tabs>
                <w:tab w:val="left" w:pos="516"/>
                <w:tab w:val="center" w:pos="11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F44B87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F44B87" w:rsidRPr="00F003AF" w:rsidRDefault="00F44B87" w:rsidP="00E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0A93" w:rsidRDefault="007A0A93" w:rsidP="00E1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Default="007A0A93" w:rsidP="007A0A9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рядок оценки заявок на участие в конкурсе.</w:t>
      </w:r>
    </w:p>
    <w:p w:rsidR="00B43748" w:rsidRDefault="00C022D2" w:rsidP="00E109B0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417E4D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B43748" w:rsidP="00B43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</w:p>
    <w:p w:rsidR="006B597E" w:rsidRDefault="00B43748" w:rsidP="00A6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p w:rsidR="006B597E" w:rsidRPr="006F22C4" w:rsidRDefault="006B597E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393"/>
        <w:gridCol w:w="2380"/>
        <w:gridCol w:w="1815"/>
        <w:gridCol w:w="1815"/>
      </w:tblGrid>
      <w:tr w:rsidR="00373189" w:rsidTr="00F44B87">
        <w:trPr>
          <w:trHeight w:val="1686"/>
          <w:tblCellSpacing w:w="15" w:type="dxa"/>
        </w:trPr>
        <w:tc>
          <w:tcPr>
            <w:tcW w:w="55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Регистр. </w:t>
            </w:r>
          </w:p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124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купки </w:t>
            </w:r>
          </w:p>
        </w:tc>
        <w:tc>
          <w:tcPr>
            <w:tcW w:w="1236" w:type="pct"/>
          </w:tcPr>
          <w:p w:rsidR="00373189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3189" w:rsidRPr="006F22C4">
              <w:rPr>
                <w:rFonts w:ascii="Times New Roman" w:eastAsia="Times New Roman" w:hAnsi="Times New Roman" w:cs="Times New Roman"/>
                <w:lang w:eastAsia="ru-RU"/>
              </w:rPr>
              <w:t>очтовый адрес участника закупки</w:t>
            </w:r>
          </w:p>
        </w:tc>
        <w:tc>
          <w:tcPr>
            <w:tcW w:w="939" w:type="pct"/>
          </w:tcPr>
          <w:p w:rsidR="00373189" w:rsidRPr="006F22C4" w:rsidRDefault="00373189" w:rsidP="0098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  <w:r w:rsidRPr="006F22C4">
              <w:rPr>
                <w:rFonts w:ascii="Times New Roman" w:hAnsi="Times New Roman" w:cs="Times New Roman"/>
              </w:rPr>
              <w:t xml:space="preserve"> о присвоении порядковых номеров</w:t>
            </w:r>
          </w:p>
        </w:tc>
        <w:tc>
          <w:tcPr>
            <w:tcW w:w="931" w:type="pct"/>
          </w:tcPr>
          <w:p w:rsidR="00373189" w:rsidRDefault="006152B2" w:rsidP="006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F44B87" w:rsidTr="00F44B87">
        <w:trPr>
          <w:tblCellSpacing w:w="15" w:type="dxa"/>
        </w:trPr>
        <w:tc>
          <w:tcPr>
            <w:tcW w:w="5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Pr="006F22C4" w:rsidRDefault="00AD12C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4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 (ИГЭУ)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4B87" w:rsidRPr="00E62032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00308</w:t>
            </w:r>
          </w:p>
        </w:tc>
        <w:tc>
          <w:tcPr>
            <w:tcW w:w="1236" w:type="pct"/>
          </w:tcPr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РФ, Ивановская область, </w:t>
            </w:r>
          </w:p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44B87" w:rsidRPr="00E62032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факовская, д. 34</w:t>
            </w:r>
          </w:p>
        </w:tc>
        <w:tc>
          <w:tcPr>
            <w:tcW w:w="939" w:type="pct"/>
          </w:tcPr>
          <w:p w:rsidR="00F44B87" w:rsidRPr="00703615" w:rsidRDefault="00F44B87" w:rsidP="00F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ый</w:t>
            </w: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ер</w:t>
            </w:r>
          </w:p>
        </w:tc>
        <w:tc>
          <w:tcPr>
            <w:tcW w:w="931" w:type="pct"/>
          </w:tcPr>
          <w:p w:rsidR="00F44B87" w:rsidRPr="00703615" w:rsidRDefault="00F44B87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44B87" w:rsidTr="00F44B87">
        <w:trPr>
          <w:tblCellSpacing w:w="15" w:type="dxa"/>
        </w:trPr>
        <w:tc>
          <w:tcPr>
            <w:tcW w:w="5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Pr="006F22C4" w:rsidRDefault="00AD12C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4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</w:t>
            </w:r>
          </w:p>
          <w:p w:rsidR="00F44B87" w:rsidRPr="00E62032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9002442</w:t>
            </w:r>
          </w:p>
        </w:tc>
        <w:tc>
          <w:tcPr>
            <w:tcW w:w="1236" w:type="pct"/>
          </w:tcPr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Ф, Ивановская область, </w:t>
            </w:r>
          </w:p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44B87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арова, </w:t>
            </w:r>
          </w:p>
          <w:p w:rsidR="00F44B87" w:rsidRPr="00E62032" w:rsidRDefault="00F44B87" w:rsidP="0084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0/6</w:t>
            </w:r>
          </w:p>
        </w:tc>
        <w:tc>
          <w:tcPr>
            <w:tcW w:w="939" w:type="pct"/>
          </w:tcPr>
          <w:p w:rsidR="00F44B87" w:rsidRPr="00703615" w:rsidRDefault="00F44B87" w:rsidP="00F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торой</w:t>
            </w: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ер</w:t>
            </w:r>
          </w:p>
        </w:tc>
        <w:tc>
          <w:tcPr>
            <w:tcW w:w="931" w:type="pct"/>
          </w:tcPr>
          <w:p w:rsidR="00F44B87" w:rsidRPr="00703615" w:rsidRDefault="00F44B87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703615" w:rsidRDefault="00703615" w:rsidP="00703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055" w:rsidRPr="00703615" w:rsidRDefault="00123EE4" w:rsidP="00703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 w:rsidRPr="00703615">
        <w:rPr>
          <w:rFonts w:ascii="Times New Roman" w:hAnsi="Times New Roman" w:cs="Times New Roman"/>
          <w:sz w:val="24"/>
          <w:szCs w:val="24"/>
        </w:rPr>
        <w:t>Победителем открытого конкурса признается участник конкурса</w:t>
      </w:r>
      <w:r w:rsidR="006B597E" w:rsidRPr="006B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B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</w:t>
      </w:r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вший лучшие условия исполнения контракта и заявке на </w:t>
      </w:r>
      <w:proofErr w:type="gramStart"/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</w:t>
      </w:r>
      <w:r w:rsidR="00A951B4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7 статьи 53 Закона №44-ФЗ).</w:t>
      </w:r>
    </w:p>
    <w:p w:rsidR="00703615" w:rsidRDefault="00703615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B83" w:rsidRPr="000A4B83" w:rsidRDefault="000F48E8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p w:rsidR="00703615" w:rsidRPr="000A4B83" w:rsidRDefault="00703615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A4B83" w:rsidRPr="000A4B83" w:rsidTr="00EF2B7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0A4B83" w:rsidRPr="000A4B83" w:rsidTr="00EF2B7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0A4B83" w:rsidRPr="000A4B83" w:rsidTr="00EF2B7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EF2B7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6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6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85B24" w:rsidRPr="000A4B83" w:rsidTr="00EF2B7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85B24" w:rsidRPr="000A4B83" w:rsidRDefault="006A262B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262B" w:rsidRDefault="006A262B" w:rsidP="006A2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B24" w:rsidRPr="000A4B83" w:rsidRDefault="006A262B" w:rsidP="006A2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</w:tbl>
    <w:p w:rsidR="00C63D88" w:rsidRDefault="00C63D88" w:rsidP="006F22C4">
      <w:pPr>
        <w:spacing w:after="0" w:line="240" w:lineRule="auto"/>
      </w:pPr>
    </w:p>
    <w:p w:rsidR="00A67F27" w:rsidRDefault="00A67F27" w:rsidP="006F22C4">
      <w:pPr>
        <w:spacing w:after="0" w:line="240" w:lineRule="auto"/>
      </w:pPr>
    </w:p>
    <w:p w:rsidR="00A67F27" w:rsidRDefault="00A67F27" w:rsidP="006F22C4">
      <w:pPr>
        <w:spacing w:after="0" w:line="240" w:lineRule="auto"/>
      </w:pP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CF7AD9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том конкурсе №0133300001714000</w:t>
            </w:r>
            <w:r w:rsidR="00AE5DB5">
              <w:t>2</w:t>
            </w:r>
            <w:r w:rsidR="00F44B87">
              <w:t>87</w:t>
            </w:r>
          </w:p>
          <w:p w:rsidR="00C63D88" w:rsidRDefault="00C63D88" w:rsidP="00C63D88">
            <w:pPr>
              <w:pStyle w:val="a5"/>
              <w:jc w:val="right"/>
            </w:pPr>
          </w:p>
          <w:p w:rsidR="00CF7AD9" w:rsidRDefault="00CF7AD9" w:rsidP="00CF7A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CF7AD9" w:rsidRDefault="00CF7AD9" w:rsidP="00C63D88">
            <w:pPr>
              <w:pStyle w:val="a5"/>
              <w:jc w:val="right"/>
            </w:pPr>
          </w:p>
          <w:tbl>
            <w:tblPr>
              <w:tblW w:w="75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1423"/>
              <w:gridCol w:w="46"/>
            </w:tblGrid>
            <w:tr w:rsidR="00C63D88" w:rsidRPr="00417E4D" w:rsidTr="004A6F06">
              <w:trPr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</w:tr>
            <w:tr w:rsidR="00C63D88" w:rsidRPr="00417E4D" w:rsidTr="004A6F06">
              <w:trPr>
                <w:gridAfter w:val="1"/>
                <w:wAfter w:w="46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Цена контракта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F44B87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C63D88" w:rsidRPr="00417E4D" w:rsidTr="004A6F06">
              <w:trPr>
                <w:gridAfter w:val="1"/>
                <w:wAfter w:w="46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6F22C4" w:rsidP="00AE5D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валификация участник</w:t>
                  </w:r>
                  <w:r w:rsidR="00AE5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упки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F44B87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C63D88" w:rsidRPr="004D597F" w:rsidRDefault="00C63D88" w:rsidP="004D597F">
            <w:pPr>
              <w:pStyle w:val="a5"/>
            </w:pP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1. Рейтинг, присуждаемый </w:t>
            </w:r>
            <w:proofErr w:type="spellStart"/>
            <w:r w:rsidRPr="00AD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2</w:t>
            </w:r>
            <w:r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D12C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301E8B0" wp14:editId="0B489051">
                  <wp:extent cx="27432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AD12C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9D527DF" wp14:editId="01679BEA">
                  <wp:extent cx="525780" cy="228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ED503E5" wp14:editId="4D03689F">
                  <wp:extent cx="1043940" cy="4419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6D16784" wp14:editId="7A7CFEED">
                  <wp:extent cx="19812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84CD158" wp14:editId="2607F191">
                  <wp:extent cx="32766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AD12C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9CAFDED" wp14:editId="1B7C340F">
                  <wp:extent cx="525780" cy="228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06E5D774" wp14:editId="3A8732DD">
                  <wp:extent cx="143256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D12C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FB72B30" wp14:editId="6100C7A6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D12CE" w:rsidRPr="00AD12CE" w:rsidRDefault="00A27AB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12CE"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</w:t>
            </w:r>
            <w:proofErr w:type="spellStart"/>
            <w:r w:rsidR="00AD12CE" w:rsidRPr="00AD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D12CE"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="00AD12CE"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12CE" w:rsidRPr="00AD12CE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="00AD12CE"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AD12CE"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AD12CE"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="00AD12CE"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AD12CE"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="00AD12CE"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="00AD12CE"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AD12CE"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="00AD12CE"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="00AD12CE"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="00AD12CE"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8</w:t>
            </w:r>
            <w:r w:rsidR="00AD12CE"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D12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9284E" w:rsidRPr="0019284E" w:rsidRDefault="0019284E" w:rsidP="004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Default="00A27ABE" w:rsidP="0019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«Квалификация участника закупки»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557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2"/>
              <w:gridCol w:w="1553"/>
              <w:gridCol w:w="1962"/>
            </w:tblGrid>
            <w:tr w:rsidR="00A27ABE" w:rsidRPr="00A27ABE" w:rsidTr="00A27ABE">
              <w:trPr>
                <w:trHeight w:val="426"/>
                <w:jc w:val="center"/>
              </w:trPr>
              <w:tc>
                <w:tcPr>
                  <w:tcW w:w="6042" w:type="dxa"/>
                  <w:tcBorders>
                    <w:bottom w:val="single" w:sz="4" w:space="0" w:color="auto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53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pStyle w:val="a8"/>
                    <w:ind w:firstLine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27ABE">
                    <w:rPr>
                      <w:rFonts w:ascii="Times New Roman" w:hAnsi="Times New Roman"/>
                      <w:b/>
                      <w:szCs w:val="24"/>
                    </w:rPr>
                    <w:t>Значимости показателей</w:t>
                  </w:r>
                </w:p>
              </w:tc>
              <w:tc>
                <w:tcPr>
                  <w:tcW w:w="1962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значимости показателя (КЗ</w:t>
                  </w:r>
                  <w:proofErr w:type="spellStart"/>
                  <w:proofErr w:type="gramStart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AD12CE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Наличие у участника закупки опыта успешного выполнения работ, </w:t>
                  </w:r>
                  <w:r w:rsidRPr="00AD12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огичных объекту закупки открытого конкурса</w:t>
                  </w:r>
                </w:p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</w:tcPr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%</w:t>
                  </w:r>
                </w:p>
              </w:tc>
              <w:tc>
                <w:tcPr>
                  <w:tcW w:w="1962" w:type="dxa"/>
                </w:tcPr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AD12CE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Деловая репутация участника закупки</w:t>
                  </w:r>
                </w:p>
              </w:tc>
              <w:tc>
                <w:tcPr>
                  <w:tcW w:w="1553" w:type="dxa"/>
                </w:tcPr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962" w:type="dxa"/>
                </w:tcPr>
                <w:p w:rsidR="00AD12CE" w:rsidRPr="00AD12CE" w:rsidRDefault="00AD12CE" w:rsidP="00AD12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AD12CE" w:rsidRPr="00A27ABE" w:rsidTr="00717DE8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AD12CE" w:rsidRPr="00AD12CE" w:rsidRDefault="00AD12CE" w:rsidP="00AD12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Pr="00AD1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я трудовых ресурсов (руководителей и ключевых специалистов), предлагаемых для выполнения работ</w:t>
                  </w:r>
                </w:p>
              </w:tc>
              <w:tc>
                <w:tcPr>
                  <w:tcW w:w="1553" w:type="dxa"/>
                  <w:vAlign w:val="center"/>
                </w:tcPr>
                <w:p w:rsidR="00AD12CE" w:rsidRPr="00AD12CE" w:rsidRDefault="00AD12CE" w:rsidP="00AD12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</w:t>
                  </w:r>
                </w:p>
              </w:tc>
              <w:tc>
                <w:tcPr>
                  <w:tcW w:w="1962" w:type="dxa"/>
                  <w:vAlign w:val="center"/>
                </w:tcPr>
                <w:p w:rsidR="00AD12CE" w:rsidRPr="00AD12CE" w:rsidRDefault="00AD12CE" w:rsidP="00AD12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+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(0,2),КЗ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(0,3)</w:t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62CBCE8" wp14:editId="6D57CF5F">
                  <wp:extent cx="1905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CBB5291" wp14:editId="195B6376">
                  <wp:extent cx="32766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3. Итоговый рейтинг </w:t>
            </w:r>
            <w:r w:rsidRPr="00AD12CE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AD12CE" w:rsidRPr="00AD12CE" w:rsidRDefault="00AD12CE" w:rsidP="00AD1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AD12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AD12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D12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AD1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D1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AD1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AD1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D1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AD12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CE" w:rsidRPr="00AD12CE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C40ADF" w:rsidRPr="000A4B83" w:rsidRDefault="00AD12CE" w:rsidP="00AD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AD12CE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D12C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  <w:r w:rsidR="004D597F" w:rsidRPr="00AD1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83" w:rsidRPr="000A4B83" w:rsidRDefault="000A4B83" w:rsidP="000A4B83">
      <w:pPr>
        <w:sectPr w:rsidR="000A4B83" w:rsidRPr="000A4B83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6A" w:rsidRPr="000A4B83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B6A" w:rsidRPr="001B5B23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A4B6A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4000</w:t>
      </w:r>
      <w:r w:rsidR="00AE5DB5">
        <w:rPr>
          <w:rFonts w:ascii="Times New Roman" w:hAnsi="Times New Roman" w:cs="Times New Roman"/>
          <w:sz w:val="24"/>
          <w:szCs w:val="24"/>
        </w:rPr>
        <w:t>2</w:t>
      </w:r>
      <w:r w:rsidR="00AD12CE">
        <w:rPr>
          <w:rFonts w:ascii="Times New Roman" w:hAnsi="Times New Roman" w:cs="Times New Roman"/>
          <w:sz w:val="24"/>
          <w:szCs w:val="24"/>
        </w:rPr>
        <w:t>87</w:t>
      </w:r>
    </w:p>
    <w:p w:rsidR="00B974EE" w:rsidRPr="001B5B23" w:rsidRDefault="00B974EE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</w:t>
      </w:r>
      <w:r w:rsidR="00F003AF">
        <w:rPr>
          <w:rFonts w:ascii="Times New Roman" w:hAnsi="Times New Roman" w:cs="Times New Roman"/>
          <w:sz w:val="24"/>
          <w:szCs w:val="24"/>
        </w:rPr>
        <w:t>ки заявок на участие в конкурсе</w:t>
      </w:r>
    </w:p>
    <w:p w:rsidR="00F003AF" w:rsidRPr="00F003AF" w:rsidRDefault="00F003AF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6"/>
        <w:gridCol w:w="3722"/>
        <w:gridCol w:w="3969"/>
      </w:tblGrid>
      <w:tr w:rsidR="00AD12CE" w:rsidTr="00AD12CE">
        <w:tc>
          <w:tcPr>
            <w:tcW w:w="6876" w:type="dxa"/>
          </w:tcPr>
          <w:p w:rsidR="00AD12CE" w:rsidRDefault="00AD12C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</w:tcPr>
          <w:p w:rsidR="00AD12CE" w:rsidRPr="00FD2761" w:rsidRDefault="00AD12CE" w:rsidP="00AD1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 (ИГЭУ)</w:t>
            </w:r>
          </w:p>
          <w:p w:rsidR="00AD12CE" w:rsidRPr="00FD2761" w:rsidRDefault="00AD12CE" w:rsidP="00AD1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AD12CE" w:rsidRDefault="00AD12CE" w:rsidP="00AD1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AD12CE" w:rsidRPr="00FD2761" w:rsidRDefault="00AD12CE" w:rsidP="00AD1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12CE" w:rsidTr="00AD12CE">
        <w:tc>
          <w:tcPr>
            <w:tcW w:w="6876" w:type="dxa"/>
          </w:tcPr>
          <w:p w:rsidR="00AD12CE" w:rsidRPr="00FD2761" w:rsidRDefault="00AD12CE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Pr="00FD276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3722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2CE" w:rsidTr="00AD12CE">
        <w:tc>
          <w:tcPr>
            <w:tcW w:w="6876" w:type="dxa"/>
          </w:tcPr>
          <w:p w:rsidR="00AD12CE" w:rsidRPr="00FD2761" w:rsidRDefault="00AD12CE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цене контракта с учетом значимости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</w:rPr>
              <w:t>=ЦБ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3722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12CE" w:rsidTr="00AD12CE">
        <w:tc>
          <w:tcPr>
            <w:tcW w:w="6876" w:type="dxa"/>
          </w:tcPr>
          <w:p w:rsidR="00AD12CE" w:rsidRPr="00047006" w:rsidRDefault="00AD12CE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D2761">
              <w:rPr>
                <w:rFonts w:ascii="Times New Roman" w:hAnsi="Times New Roman" w:cs="Times New Roman"/>
              </w:rPr>
              <w:t>Квалификация участника закуп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4EE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B974EE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  <w:r w:rsidRPr="00B371F9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3722" w:type="dxa"/>
          </w:tcPr>
          <w:p w:rsidR="00AD12CE" w:rsidRPr="00B974E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2CE" w:rsidTr="00AD12CE">
        <w:tc>
          <w:tcPr>
            <w:tcW w:w="6876" w:type="dxa"/>
          </w:tcPr>
          <w:p w:rsidR="00AD12CE" w:rsidRPr="00FD2761" w:rsidRDefault="00AD12CE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квалификации с учетом значимости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FD2761">
              <w:rPr>
                <w:rFonts w:ascii="Times New Roman" w:hAnsi="Times New Roman" w:cs="Times New Roman"/>
                <w:i/>
              </w:rPr>
              <w:t xml:space="preserve"> НЦБ</w:t>
            </w:r>
            <w:r w:rsidRPr="00FD276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2</w:t>
            </w:r>
          </w:p>
          <w:p w:rsidR="00AD12CE" w:rsidRPr="00FD2761" w:rsidRDefault="00AD12CE" w:rsidP="00983B0C">
            <w:pPr>
              <w:pStyle w:val="a6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2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2CE" w:rsidTr="00AD12CE">
        <w:tc>
          <w:tcPr>
            <w:tcW w:w="6876" w:type="dxa"/>
          </w:tcPr>
          <w:p w:rsidR="00AD12CE" w:rsidRPr="00FD2761" w:rsidRDefault="00AD12CE" w:rsidP="00983B0C">
            <w:pPr>
              <w:spacing w:before="120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FD2761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FD2761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FD2761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б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AD12CE" w:rsidRPr="00FD2761" w:rsidRDefault="00AD12CE" w:rsidP="00983B0C">
            <w:pPr>
              <w:ind w:left="82"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</w:tcPr>
          <w:p w:rsidR="00AD12CE" w:rsidRDefault="00AD12CE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9284E" w:rsidRPr="00526F8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284E" w:rsidRPr="00B371F9" w:rsidRDefault="00047006" w:rsidP="000470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71F9">
        <w:rPr>
          <w:rFonts w:ascii="Times New Roman" w:eastAsia="Times New Roman" w:hAnsi="Times New Roman" w:cs="Times New Roman"/>
          <w:sz w:val="16"/>
          <w:szCs w:val="16"/>
          <w:lang w:eastAsia="ru-RU"/>
        </w:rPr>
        <w:t>* Конкурсная комиссия начисляла баллы по сведениям, подтвержденным документально</w:t>
      </w:r>
      <w:r w:rsidR="00B371F9" w:rsidRPr="00B371F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94B" w:rsidRDefault="00A4394B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94B" w:rsidRDefault="00A4394B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B6A" w:rsidRPr="00CD5A47" w:rsidRDefault="00AA4B6A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  <w:proofErr w:type="gramStart"/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 на участие в открытом конкурсе №0133300001714000</w:t>
      </w:r>
      <w:r w:rsidR="00A67F27">
        <w:rPr>
          <w:rFonts w:ascii="Times New Roman" w:hAnsi="Times New Roman" w:cs="Times New Roman"/>
          <w:sz w:val="24"/>
          <w:szCs w:val="24"/>
        </w:rPr>
        <w:t>287</w:t>
      </w:r>
    </w:p>
    <w:p w:rsidR="00AA4B6A" w:rsidRPr="00D522B0" w:rsidRDefault="00AA4B6A" w:rsidP="00AA4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23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 w:rsidR="009D5B6D"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="009D5B6D"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ФЗ 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(Предложение участника открытого конкурса в отношении объекта закупки)</w:t>
      </w: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Цена контракта»</w:t>
      </w: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528"/>
        <w:gridCol w:w="6521"/>
      </w:tblGrid>
      <w:tr w:rsidR="00A67F27" w:rsidRPr="006B39AF" w:rsidTr="00A67F27">
        <w:tc>
          <w:tcPr>
            <w:tcW w:w="426" w:type="dxa"/>
            <w:hideMark/>
          </w:tcPr>
          <w:p w:rsidR="00A67F27" w:rsidRPr="006B39AF" w:rsidRDefault="00A67F2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67F27" w:rsidRPr="006B39AF" w:rsidRDefault="00A67F2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A67F27" w:rsidRPr="006B39AF" w:rsidRDefault="00A67F27" w:rsidP="004A6F0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vAlign w:val="center"/>
            <w:hideMark/>
          </w:tcPr>
          <w:p w:rsidR="00A67F27" w:rsidRDefault="00A67F2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67F27" w:rsidRPr="00567628" w:rsidRDefault="00A67F27" w:rsidP="00A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21" w:type="dxa"/>
            <w:vAlign w:val="center"/>
          </w:tcPr>
          <w:p w:rsidR="00A67F27" w:rsidRPr="00567628" w:rsidRDefault="00A67F2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A67F27" w:rsidRPr="00567628" w:rsidRDefault="00A67F27" w:rsidP="00A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7F27" w:rsidRPr="00567628" w:rsidTr="00A67F27">
        <w:tc>
          <w:tcPr>
            <w:tcW w:w="426" w:type="dxa"/>
          </w:tcPr>
          <w:p w:rsidR="00A67F27" w:rsidRPr="00567628" w:rsidRDefault="00A67F2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67F27" w:rsidRPr="006B39AF" w:rsidRDefault="00A67F27" w:rsidP="004A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контракта</w:t>
            </w:r>
          </w:p>
        </w:tc>
        <w:tc>
          <w:tcPr>
            <w:tcW w:w="5528" w:type="dxa"/>
            <w:vAlign w:val="center"/>
          </w:tcPr>
          <w:p w:rsidR="00A67F27" w:rsidRPr="00567628" w:rsidRDefault="00A67F27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 руб.</w:t>
            </w:r>
          </w:p>
        </w:tc>
        <w:tc>
          <w:tcPr>
            <w:tcW w:w="6521" w:type="dxa"/>
            <w:vAlign w:val="center"/>
          </w:tcPr>
          <w:p w:rsidR="00A67F27" w:rsidRPr="00567628" w:rsidRDefault="00A67F27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 руб.</w:t>
            </w:r>
          </w:p>
        </w:tc>
      </w:tr>
    </w:tbl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Квалифик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</w:t>
      </w:r>
      <w:r w:rsidR="00DF728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упки»</w:t>
      </w:r>
    </w:p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26"/>
        <w:gridCol w:w="2318"/>
        <w:gridCol w:w="4110"/>
        <w:gridCol w:w="4962"/>
      </w:tblGrid>
      <w:tr w:rsidR="00A67F27" w:rsidRPr="00D53410" w:rsidTr="00A67F27">
        <w:tc>
          <w:tcPr>
            <w:tcW w:w="2093" w:type="dxa"/>
            <w:vAlign w:val="center"/>
          </w:tcPr>
          <w:p w:rsidR="00A67F27" w:rsidRPr="00D53410" w:rsidRDefault="00A67F27" w:rsidP="00D534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</w:t>
            </w:r>
          </w:p>
        </w:tc>
        <w:tc>
          <w:tcPr>
            <w:tcW w:w="1226" w:type="dxa"/>
            <w:vAlign w:val="center"/>
          </w:tcPr>
          <w:p w:rsidR="00A67F27" w:rsidRPr="00D53410" w:rsidRDefault="00A67F27" w:rsidP="00022F8A">
            <w:pPr>
              <w:pStyle w:val="a8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410">
              <w:rPr>
                <w:rFonts w:ascii="Times New Roman" w:hAnsi="Times New Roman"/>
                <w:sz w:val="22"/>
                <w:szCs w:val="22"/>
              </w:rPr>
              <w:t>Значимости показателей</w:t>
            </w:r>
          </w:p>
        </w:tc>
        <w:tc>
          <w:tcPr>
            <w:tcW w:w="2318" w:type="dxa"/>
            <w:vAlign w:val="center"/>
          </w:tcPr>
          <w:p w:rsidR="00A67F27" w:rsidRPr="00D53410" w:rsidRDefault="00A67F27" w:rsidP="00022F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410">
              <w:rPr>
                <w:rFonts w:ascii="Times New Roman" w:hAnsi="Times New Roman" w:cs="Times New Roman"/>
              </w:rPr>
              <w:t>Коэффициент значимости показателя (КЗ</w:t>
            </w:r>
            <w:proofErr w:type="spellStart"/>
            <w:proofErr w:type="gramStart"/>
            <w:r w:rsidRPr="00D53410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D5341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0" w:type="dxa"/>
          </w:tcPr>
          <w:p w:rsidR="00A67F27" w:rsidRPr="00D53410" w:rsidRDefault="00A67F27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A67F27" w:rsidRPr="00D53410" w:rsidRDefault="00A67F27" w:rsidP="00A67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</w:tcPr>
          <w:p w:rsidR="00A67F27" w:rsidRPr="00D53410" w:rsidRDefault="00A67F27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A67F27" w:rsidRPr="00D53410" w:rsidRDefault="00A67F27" w:rsidP="00A67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67F27" w:rsidRPr="00D53410" w:rsidTr="00A67F27">
        <w:tc>
          <w:tcPr>
            <w:tcW w:w="2093" w:type="dxa"/>
          </w:tcPr>
          <w:p w:rsidR="00A67F27" w:rsidRPr="00A67F27" w:rsidRDefault="00A67F27" w:rsidP="00A67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у участника закупки опыта успешного выполнения работ, </w:t>
            </w:r>
            <w:r w:rsidRPr="00A6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объекту закупки открытого конкурса</w:t>
            </w:r>
          </w:p>
        </w:tc>
        <w:tc>
          <w:tcPr>
            <w:tcW w:w="1226" w:type="dxa"/>
          </w:tcPr>
          <w:p w:rsidR="00A67F27" w:rsidRPr="00A67F27" w:rsidRDefault="00A67F27" w:rsidP="008433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318" w:type="dxa"/>
          </w:tcPr>
          <w:p w:rsidR="00A67F27" w:rsidRPr="00A67F27" w:rsidRDefault="00A67F27" w:rsidP="008433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0" w:type="dxa"/>
          </w:tcPr>
          <w:p w:rsidR="00A67F27" w:rsidRPr="00AD10E0" w:rsidRDefault="00A67F27" w:rsidP="00843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е 3 года было выполнено 15 договоров по разработке информационных систем для органов муниципального управления (копии 13 актов прилагаются)</w:t>
            </w:r>
          </w:p>
        </w:tc>
        <w:tc>
          <w:tcPr>
            <w:tcW w:w="4962" w:type="dxa"/>
          </w:tcPr>
          <w:p w:rsidR="00A67F27" w:rsidRPr="00AD10E0" w:rsidRDefault="00A67F27" w:rsidP="00843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2 договора с муниципальным учреждением.</w:t>
            </w:r>
          </w:p>
        </w:tc>
      </w:tr>
      <w:tr w:rsidR="00A67F27" w:rsidRPr="00D53410" w:rsidTr="00A67F27">
        <w:tc>
          <w:tcPr>
            <w:tcW w:w="2093" w:type="dxa"/>
          </w:tcPr>
          <w:p w:rsidR="00A67F27" w:rsidRPr="00A67F27" w:rsidRDefault="00A67F27" w:rsidP="00A67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еловая репутация участника закупки</w:t>
            </w:r>
          </w:p>
        </w:tc>
        <w:tc>
          <w:tcPr>
            <w:tcW w:w="1226" w:type="dxa"/>
          </w:tcPr>
          <w:p w:rsidR="00A67F27" w:rsidRPr="00A67F27" w:rsidRDefault="00A67F27" w:rsidP="008433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318" w:type="dxa"/>
          </w:tcPr>
          <w:p w:rsidR="00A67F27" w:rsidRPr="00A67F27" w:rsidRDefault="00A67F27" w:rsidP="008433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10" w:type="dxa"/>
          </w:tcPr>
          <w:p w:rsidR="00A67F27" w:rsidRPr="00AD10E0" w:rsidRDefault="00A67F27" w:rsidP="00843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зработок информационных систем получено 3 отзыва в виде благодарственных писем (копии прилагаются)</w:t>
            </w:r>
          </w:p>
        </w:tc>
        <w:tc>
          <w:tcPr>
            <w:tcW w:w="4962" w:type="dxa"/>
          </w:tcPr>
          <w:p w:rsidR="00A67F27" w:rsidRPr="00533725" w:rsidRDefault="00A67F27" w:rsidP="00843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ставлены</w:t>
            </w:r>
          </w:p>
        </w:tc>
      </w:tr>
      <w:tr w:rsidR="00A67F27" w:rsidRPr="00D53410" w:rsidTr="00A67F27">
        <w:tc>
          <w:tcPr>
            <w:tcW w:w="2093" w:type="dxa"/>
          </w:tcPr>
          <w:p w:rsidR="00A67F27" w:rsidRPr="00A67F27" w:rsidRDefault="00A67F27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A67F2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трудовых </w:t>
            </w:r>
            <w:r w:rsidRPr="00A6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(руководителей и ключевых специалистов), предлагаемых для выполнения работ</w:t>
            </w:r>
          </w:p>
        </w:tc>
        <w:tc>
          <w:tcPr>
            <w:tcW w:w="1226" w:type="dxa"/>
            <w:vAlign w:val="center"/>
          </w:tcPr>
          <w:p w:rsidR="00A67F27" w:rsidRPr="00A67F27" w:rsidRDefault="00A67F27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%</w:t>
            </w:r>
          </w:p>
        </w:tc>
        <w:tc>
          <w:tcPr>
            <w:tcW w:w="2318" w:type="dxa"/>
            <w:vAlign w:val="center"/>
          </w:tcPr>
          <w:p w:rsidR="00A67F27" w:rsidRPr="00A67F27" w:rsidRDefault="00A67F27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110" w:type="dxa"/>
          </w:tcPr>
          <w:p w:rsidR="00A67F27" w:rsidRPr="00AD10E0" w:rsidRDefault="00A67F27" w:rsidP="00843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м работ является доктор техн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ями являются 1 кандидат технических наук и 4 специалиста с высшим образованием по специальностям разработки информационных и автоматизированных систем. Имеется сертифицированный специалист по продуктам компании «Майкрософт» (копии дипломов, аттестатов прилагаются)</w:t>
            </w:r>
          </w:p>
        </w:tc>
        <w:tc>
          <w:tcPr>
            <w:tcW w:w="4962" w:type="dxa"/>
          </w:tcPr>
          <w:p w:rsidR="00A67F27" w:rsidRPr="00AD10E0" w:rsidRDefault="00A67F27" w:rsidP="00843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ся 2 специалиста с высшим образованием по специальности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го обеспечения</w:t>
            </w:r>
          </w:p>
        </w:tc>
      </w:tr>
    </w:tbl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0A4B83" w:rsidRDefault="00AA4B6A" w:rsidP="00AA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B83" w:rsidRPr="000A4B83" w:rsidRDefault="000A4B83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A4B83" w:rsidRPr="000A4B83" w:rsidSect="000A4B83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AD" w:rsidRDefault="009236AD" w:rsidP="009D5B6D">
      <w:pPr>
        <w:spacing w:after="0" w:line="240" w:lineRule="auto"/>
      </w:pPr>
      <w:r>
        <w:separator/>
      </w:r>
    </w:p>
  </w:endnote>
  <w:endnote w:type="continuationSeparator" w:id="0">
    <w:p w:rsidR="009236AD" w:rsidRDefault="009236AD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9D5B6D" w:rsidRDefault="009D5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83D">
          <w:rPr>
            <w:noProof/>
          </w:rPr>
          <w:t>1</w:t>
        </w:r>
        <w:r>
          <w:fldChar w:fldCharType="end"/>
        </w:r>
      </w:p>
    </w:sdtContent>
  </w:sdt>
  <w:p w:rsidR="009D5B6D" w:rsidRDefault="009D5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AD" w:rsidRDefault="009236AD" w:rsidP="009D5B6D">
      <w:pPr>
        <w:spacing w:after="0" w:line="240" w:lineRule="auto"/>
      </w:pPr>
      <w:r>
        <w:separator/>
      </w:r>
    </w:p>
  </w:footnote>
  <w:footnote w:type="continuationSeparator" w:id="0">
    <w:p w:rsidR="009236AD" w:rsidRDefault="009236AD" w:rsidP="009D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055AA"/>
    <w:multiLevelType w:val="hybridMultilevel"/>
    <w:tmpl w:val="6B04F690"/>
    <w:lvl w:ilvl="0" w:tplc="51B891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87D03"/>
    <w:multiLevelType w:val="hybridMultilevel"/>
    <w:tmpl w:val="30302E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117B5"/>
    <w:rsid w:val="00047006"/>
    <w:rsid w:val="00084A14"/>
    <w:rsid w:val="000A4B83"/>
    <w:rsid w:val="000C30BF"/>
    <w:rsid w:val="000D3720"/>
    <w:rsid w:val="000F083D"/>
    <w:rsid w:val="000F48E8"/>
    <w:rsid w:val="001050EC"/>
    <w:rsid w:val="00123EE4"/>
    <w:rsid w:val="00163FAB"/>
    <w:rsid w:val="0017105E"/>
    <w:rsid w:val="0019284E"/>
    <w:rsid w:val="001B2F7B"/>
    <w:rsid w:val="001B5B23"/>
    <w:rsid w:val="001D686E"/>
    <w:rsid w:val="001F2A8C"/>
    <w:rsid w:val="001F5B82"/>
    <w:rsid w:val="00243E4A"/>
    <w:rsid w:val="00254EE8"/>
    <w:rsid w:val="002C65E6"/>
    <w:rsid w:val="002E0FFC"/>
    <w:rsid w:val="002E41A7"/>
    <w:rsid w:val="0030751B"/>
    <w:rsid w:val="00324055"/>
    <w:rsid w:val="00325489"/>
    <w:rsid w:val="00341FA7"/>
    <w:rsid w:val="0034615E"/>
    <w:rsid w:val="00365E62"/>
    <w:rsid w:val="00373189"/>
    <w:rsid w:val="00394A65"/>
    <w:rsid w:val="003A554D"/>
    <w:rsid w:val="003D12FB"/>
    <w:rsid w:val="003F5823"/>
    <w:rsid w:val="004104E0"/>
    <w:rsid w:val="00417E4D"/>
    <w:rsid w:val="00437A5A"/>
    <w:rsid w:val="00442EC5"/>
    <w:rsid w:val="004A061B"/>
    <w:rsid w:val="004A6F06"/>
    <w:rsid w:val="004D597F"/>
    <w:rsid w:val="004E08D9"/>
    <w:rsid w:val="004F1CE9"/>
    <w:rsid w:val="0050072E"/>
    <w:rsid w:val="00517ECF"/>
    <w:rsid w:val="00526F8E"/>
    <w:rsid w:val="00566E0C"/>
    <w:rsid w:val="00567628"/>
    <w:rsid w:val="005A219C"/>
    <w:rsid w:val="005C37C5"/>
    <w:rsid w:val="005D1B48"/>
    <w:rsid w:val="005E3854"/>
    <w:rsid w:val="005F2758"/>
    <w:rsid w:val="00601142"/>
    <w:rsid w:val="0060407D"/>
    <w:rsid w:val="006152B2"/>
    <w:rsid w:val="006257C6"/>
    <w:rsid w:val="006800FB"/>
    <w:rsid w:val="006A262B"/>
    <w:rsid w:val="006B597E"/>
    <w:rsid w:val="006F22C4"/>
    <w:rsid w:val="007018F3"/>
    <w:rsid w:val="00703615"/>
    <w:rsid w:val="00744B68"/>
    <w:rsid w:val="007520EA"/>
    <w:rsid w:val="007768F7"/>
    <w:rsid w:val="0078787F"/>
    <w:rsid w:val="0079351A"/>
    <w:rsid w:val="007A0A93"/>
    <w:rsid w:val="007B5661"/>
    <w:rsid w:val="007C28B4"/>
    <w:rsid w:val="007E1266"/>
    <w:rsid w:val="007E12D2"/>
    <w:rsid w:val="007F4502"/>
    <w:rsid w:val="00804FC2"/>
    <w:rsid w:val="008B7636"/>
    <w:rsid w:val="008F5775"/>
    <w:rsid w:val="009236AD"/>
    <w:rsid w:val="00931C61"/>
    <w:rsid w:val="00973511"/>
    <w:rsid w:val="00983347"/>
    <w:rsid w:val="00984CD2"/>
    <w:rsid w:val="009B0BF8"/>
    <w:rsid w:val="009B7519"/>
    <w:rsid w:val="009C5CA9"/>
    <w:rsid w:val="009D480E"/>
    <w:rsid w:val="009D5B6D"/>
    <w:rsid w:val="009D7C8B"/>
    <w:rsid w:val="009F7090"/>
    <w:rsid w:val="00A27ABE"/>
    <w:rsid w:val="00A4394B"/>
    <w:rsid w:val="00A476AE"/>
    <w:rsid w:val="00A67F27"/>
    <w:rsid w:val="00A85B24"/>
    <w:rsid w:val="00A951B4"/>
    <w:rsid w:val="00AA4B6A"/>
    <w:rsid w:val="00AD12CE"/>
    <w:rsid w:val="00AD285D"/>
    <w:rsid w:val="00AE5DB5"/>
    <w:rsid w:val="00AF0129"/>
    <w:rsid w:val="00AF046B"/>
    <w:rsid w:val="00B12A0C"/>
    <w:rsid w:val="00B25B7A"/>
    <w:rsid w:val="00B371F9"/>
    <w:rsid w:val="00B43748"/>
    <w:rsid w:val="00B45161"/>
    <w:rsid w:val="00B61AB0"/>
    <w:rsid w:val="00B84C76"/>
    <w:rsid w:val="00B86BFF"/>
    <w:rsid w:val="00B974EE"/>
    <w:rsid w:val="00BB49BF"/>
    <w:rsid w:val="00BD26EC"/>
    <w:rsid w:val="00C022D2"/>
    <w:rsid w:val="00C36029"/>
    <w:rsid w:val="00C40ADF"/>
    <w:rsid w:val="00C61CFF"/>
    <w:rsid w:val="00C63D88"/>
    <w:rsid w:val="00C71695"/>
    <w:rsid w:val="00C96B51"/>
    <w:rsid w:val="00CE0AE3"/>
    <w:rsid w:val="00CF7AD9"/>
    <w:rsid w:val="00D42C92"/>
    <w:rsid w:val="00D51EA9"/>
    <w:rsid w:val="00D53410"/>
    <w:rsid w:val="00D64AFE"/>
    <w:rsid w:val="00D96B80"/>
    <w:rsid w:val="00DA0840"/>
    <w:rsid w:val="00DD46EB"/>
    <w:rsid w:val="00DF728E"/>
    <w:rsid w:val="00E067A4"/>
    <w:rsid w:val="00E109B0"/>
    <w:rsid w:val="00E51399"/>
    <w:rsid w:val="00E61DC1"/>
    <w:rsid w:val="00E92A0B"/>
    <w:rsid w:val="00EA392C"/>
    <w:rsid w:val="00EF2B70"/>
    <w:rsid w:val="00EF3BE6"/>
    <w:rsid w:val="00F003AF"/>
    <w:rsid w:val="00F06D08"/>
    <w:rsid w:val="00F44B87"/>
    <w:rsid w:val="00FA57DE"/>
    <w:rsid w:val="00FC2351"/>
    <w:rsid w:val="00FC3368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  <w:style w:type="paragraph" w:customStyle="1" w:styleId="ConsPlusNormal">
    <w:name w:val="ConsPlusNormal"/>
    <w:link w:val="ConsPlusNormal0"/>
    <w:rsid w:val="00A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E5DB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70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70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7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  <w:style w:type="paragraph" w:customStyle="1" w:styleId="ConsPlusNormal">
    <w:name w:val="ConsPlusNormal"/>
    <w:link w:val="ConsPlusNormal0"/>
    <w:rsid w:val="00A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E5DB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70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70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7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C90115CC04AB17BC291BDCC6752081D5D1A8D6B660A930943EFF9C23151DCF2B0B317545DDE0056CS6T6I" TargetMode="Externa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013D-7D20-4CD1-8118-45896FB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Светлана Владимировна Шарафутдинова</cp:lastModifiedBy>
  <cp:revision>98</cp:revision>
  <cp:lastPrinted>2014-05-15T12:20:00Z</cp:lastPrinted>
  <dcterms:created xsi:type="dcterms:W3CDTF">2014-03-20T11:43:00Z</dcterms:created>
  <dcterms:modified xsi:type="dcterms:W3CDTF">2014-05-15T12:24:00Z</dcterms:modified>
</cp:coreProperties>
</file>